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6E9D6450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</w:t>
      </w:r>
      <w:r w:rsidR="0084450F">
        <w:rPr>
          <w:rFonts w:ascii="Times New Roman" w:hAnsi="Times New Roman"/>
          <w:b/>
          <w:sz w:val="20"/>
          <w:szCs w:val="20"/>
        </w:rPr>
        <w:t>9/10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F6BAC12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166A0B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0945B08B" w:rsidR="00894D4B" w:rsidRPr="009B7D70" w:rsidRDefault="0084450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ptember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5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4F7B1834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84450F">
        <w:rPr>
          <w:rFonts w:ascii="Times New Roman" w:hAnsi="Times New Roman"/>
          <w:sz w:val="28"/>
          <w:szCs w:val="28"/>
        </w:rPr>
        <w:t>September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84450F">
        <w:rPr>
          <w:rFonts w:ascii="Times New Roman" w:hAnsi="Times New Roman"/>
          <w:sz w:val="28"/>
          <w:szCs w:val="28"/>
        </w:rPr>
        <w:t>15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21BA873C" w14:textId="77777777" w:rsidR="0084450F" w:rsidRDefault="0084450F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84450F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5379204155</w:t>
        </w:r>
      </w:hyperlink>
      <w:r w:rsidRPr="0084450F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7A3EB108" w14:textId="0BE2D96C" w:rsidR="007B4BB5" w:rsidRDefault="0084450F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4450F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53 7920 4155</w:t>
      </w:r>
    </w:p>
    <w:p w14:paraId="18BBC8CC" w14:textId="77777777" w:rsidR="0084450F" w:rsidRPr="00360743" w:rsidRDefault="0084450F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1B1CB10F" w14:textId="77777777" w:rsidR="0084450F" w:rsidRDefault="0084450F" w:rsidP="007B4B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02C741EA" w14:textId="77777777" w:rsidR="0084450F" w:rsidRDefault="0084450F" w:rsidP="0084450F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lf Tournament Recap</w:t>
      </w:r>
    </w:p>
    <w:p w14:paraId="764B1EE6" w14:textId="73AB040C" w:rsidR="009204C4" w:rsidRPr="0084450F" w:rsidRDefault="00217BE6" w:rsidP="0084450F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84450F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04ED4A3F" w14:textId="77777777" w:rsidR="0084450F" w:rsidRDefault="00544CAF" w:rsidP="007B4B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9605C1">
        <w:rPr>
          <w:rFonts w:ascii="Times New Roman" w:hAnsi="Times New Roman"/>
          <w:sz w:val="24"/>
          <w:szCs w:val="24"/>
        </w:rPr>
        <w:t>8/</w:t>
      </w:r>
      <w:r w:rsidR="0084450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7F8163B2" w:rsidR="00544CAF" w:rsidRPr="007B4BB5" w:rsidRDefault="0084450F" w:rsidP="007B4B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8/31/21 closed meeting minutes</w:t>
      </w:r>
      <w:r w:rsidR="00544CAF" w:rsidRPr="007B4BB5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5C577076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7B4BB5">
        <w:rPr>
          <w:rFonts w:ascii="Times New Roman" w:hAnsi="Times New Roman"/>
          <w:b/>
          <w:sz w:val="24"/>
          <w:szCs w:val="24"/>
        </w:rPr>
        <w:t>September</w:t>
      </w:r>
      <w:r w:rsidR="00AD5CE0">
        <w:rPr>
          <w:rFonts w:ascii="Times New Roman" w:hAnsi="Times New Roman"/>
          <w:b/>
          <w:sz w:val="24"/>
          <w:szCs w:val="24"/>
        </w:rPr>
        <w:t xml:space="preserve"> </w:t>
      </w:r>
      <w:r w:rsidR="0084450F">
        <w:rPr>
          <w:rFonts w:ascii="Times New Roman" w:hAnsi="Times New Roman"/>
          <w:b/>
          <w:sz w:val="24"/>
          <w:szCs w:val="24"/>
        </w:rPr>
        <w:t>21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63055357" w14:textId="526AE31C" w:rsidR="000E1390" w:rsidRPr="00360743" w:rsidRDefault="0024505D" w:rsidP="00360743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94D4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A94D4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A94D4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8A98" w14:textId="77777777" w:rsidR="00186452" w:rsidRDefault="00186452" w:rsidP="0016675C">
      <w:r>
        <w:separator/>
      </w:r>
    </w:p>
  </w:endnote>
  <w:endnote w:type="continuationSeparator" w:id="0">
    <w:p w14:paraId="01A9CD2B" w14:textId="77777777" w:rsidR="00186452" w:rsidRDefault="00186452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3EB3" w14:textId="77777777" w:rsidR="00186452" w:rsidRDefault="00186452" w:rsidP="0016675C">
      <w:r>
        <w:separator/>
      </w:r>
    </w:p>
  </w:footnote>
  <w:footnote w:type="continuationSeparator" w:id="0">
    <w:p w14:paraId="7827B49B" w14:textId="77777777" w:rsidR="00186452" w:rsidRDefault="00186452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A0B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452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0743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4BB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50F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05C1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1158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94D40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0524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099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402A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77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1E11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379204155&amp;sa=D&amp;source=calendar&amp;ust=1631732017699832&amp;usg=AOvVaw1b0pkVP-OdNSr_GJsPF_7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42</cp:revision>
  <cp:lastPrinted>2021-02-19T17:58:00Z</cp:lastPrinted>
  <dcterms:created xsi:type="dcterms:W3CDTF">2021-05-13T13:39:00Z</dcterms:created>
  <dcterms:modified xsi:type="dcterms:W3CDTF">2021-09-10T18:58:00Z</dcterms:modified>
</cp:coreProperties>
</file>